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bookmarkStart w:id="0" w:name="_GoBack"/>
      <w:bookmarkEnd w:id="0"/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t>AFCS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671571" w:rsidR="00234EDE" w:rsidRDefault="00234EDE" w:rsidRPr="00234EDE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t/>
        <w:drawing>
          <wp:inline distT="0" distR="0" distB="0" distL="0">
            <wp:extent cx="6350000" cy="4597400"/>
            <wp:docPr id="0" name="Drawing 0" descr="file:/C:/Users/Huzaifa/AppData/Local/Temp/%5BSAB%5D%20System-m2doc642068961832616500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C:/Users/Huzaifa/AppData/Local/Temp/%5BSAB%5D%20System-m2doc642068961832616500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079DC" w:rsidR="000C07BD" w:rsidRDefault="002B2AD6">
      <w:pPr>
        <w:pStyle w:val="Titre2"/>
      </w:pPr>
      <w:r>
        <w:t xml:space="preserve">System: </w:t>
      </w:r>
      <w:r w:rsidR="008079DC">
        <w:t/>
      </w:r>
      <w:bookmarkStart w:name="60c8cf12-7c46-42a8-9473-8155a42d7997" w:id="129117334727935847407508098381252981189"/>
      <w:r w:rsidR="008079DC">
        <w:t>System</w:t>
      </w:r>
      <w:bookmarkEnd w:id="129117334727935847407508098381252981189"/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System State Machine</w:t>
      </w:r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AB1A979E32645E1BA9F51FDFA4D8D00">
        <w:fldChar w:fldCharType="begin"/>
      </w:r>
      <w:r w:rsidR="3AB1A979E32645E1BA9F51FDFA4D8D00">
        <w:instrText xml:space="preserve"> REF c766fb3a-fa90-4d9e-b792-e8ef895d575d \h </w:instrText>
      </w:r>
      <w:r w:rsidR="3AB1A979E32645E1BA9F51FDFA4D8D00">
        <w:fldChar w:fldCharType="separate"/>
      </w:r>
      <w:r w:rsidR="3AB1A979E32645E1BA9F51FDFA4D8D00">
        <w:rPr>
          <w:b w:val="true"/>
          <w:noProof/>
        </w:rPr>
        <w:t>Retrieve Flight Data Snapshot</w:t>
      </w:r>
      <w:r w:rsidR="3AB1A979E32645E1BA9F51FDFA4D8D00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7D9F9964A4E499C84DF8C50801FE56A">
        <w:fldChar w:fldCharType="begin"/>
      </w:r>
      <w:r w:rsidR="27D9F9964A4E499C84DF8C50801FE56A">
        <w:instrText xml:space="preserve"> REF a8839df0-e13a-463e-8104-b43a286d5ee1 \h </w:instrText>
      </w:r>
      <w:r w:rsidR="27D9F9964A4E499C84DF8C50801FE56A">
        <w:fldChar w:fldCharType="separate"/>
      </w:r>
      <w:r w:rsidR="27D9F9964A4E499C84DF8C50801FE56A">
        <w:rPr>
          <w:b w:val="true"/>
          <w:noProof/>
        </w:rPr>
        <w:t>Set Yaw Damper Mode</w:t>
      </w:r>
      <w:r w:rsidR="27D9F9964A4E499C84DF8C50801FE56A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36C6EF9734B44857AC7C5ECE623CFB84">
        <w:fldChar w:fldCharType="begin"/>
      </w:r>
      <w:r w:rsidR="36C6EF9734B44857AC7C5ECE623CFB84">
        <w:instrText xml:space="preserve"> REF 18036b74-1ef5-43cd-94fa-f33c15530414 \h </w:instrText>
      </w:r>
      <w:r w:rsidR="36C6EF9734B44857AC7C5ECE623CFB84">
        <w:fldChar w:fldCharType="separate"/>
      </w:r>
      <w:r w:rsidR="36C6EF9734B44857AC7C5ECE623CFB84">
        <w:rPr>
          <w:b w:val="true"/>
          <w:noProof/>
        </w:rPr>
        <w:t>Automatic Landing</w:t>
      </w:r>
      <w:r w:rsidR="36C6EF9734B44857AC7C5ECE623CFB84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1F4DCA8E35BF44358BDA07D272C415EA">
        <w:fldChar w:fldCharType="begin"/>
      </w:r>
      <w:r w:rsidR="1F4DCA8E35BF44358BDA07D272C415EA">
        <w:instrText xml:space="preserve"> REF 7d3a54e7-3df7-45b7-b50f-a8b9bd493276 \h </w:instrText>
      </w:r>
      <w:r w:rsidR="1F4DCA8E35BF44358BDA07D272C415EA">
        <w:fldChar w:fldCharType="separate"/>
      </w:r>
      <w:r w:rsidR="1F4DCA8E35BF44358BDA07D272C415EA">
        <w:rPr>
          <w:b w:val="true"/>
          <w:noProof/>
        </w:rPr>
        <w:t>Set Pitch Trim</w:t>
      </w:r>
      <w:r w:rsidR="1F4DCA8E35BF44358BDA07D272C415EA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615e89b0-e2b0-4262-aecd-02978ccc2fd3" w:id="86097521512768961817641340601546954700"/>
      <w:r w:rsidR="0031514F">
        <w:t>Safety System</w:t>
      </w:r>
      <w:bookmarkEnd w:id="86097521512768961817641340601546954700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190DF6C84D940299D708D7CF29F3CCD">
        <w:fldChar w:fldCharType="begin"/>
      </w:r>
      <w:r w:rsidR="4190DF6C84D940299D708D7CF29F3CCD">
        <w:instrText xml:space="preserve"> REF c9c3a421-3b0e-4b9a-91b5-5f4f4287b874 \h </w:instrText>
      </w:r>
      <w:r w:rsidR="4190DF6C84D940299D708D7CF29F3CCD">
        <w:fldChar w:fldCharType="separate"/>
      </w:r>
      <w:r w:rsidR="4190DF6C84D940299D708D7CF29F3CCD">
        <w:rPr>
          <w:b w:val="true"/>
          <w:noProof/>
        </w:rPr>
        <w:t>Interupt Autopilot</w:t>
      </w:r>
      <w:r w:rsidR="4190DF6C84D940299D708D7CF29F3CCD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77d5efe7-4e33-45c6-9680-c8202e5375c5" w:id="152385479903654163951996463404890273667"/>
      <w:r w:rsidR="0031514F">
        <w:t>Flight Director</w:t>
      </w:r>
      <w:bookmarkEnd w:id="152385479903654163951996463404890273667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17f5c62c-117a-4cf8-ae25-f03a4584372c" w:id="111784520895552382180983834039027150146"/>
      <w:r w:rsidR="0031514F">
        <w:t>AFCS</w:t>
      </w:r>
      <w:bookmarkEnd w:id="111784520895552382180983834039027150146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c401d5d8-93ee-40c7-b179-07b216aa43f2" w:id="89982060428471638358904592032948431610"/>
      <w:r w:rsidR="0031514F">
        <w:t>Autopilot</w:t>
      </w:r>
      <w:bookmarkEnd w:id="89982060428471638358904592032948431610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EFCFF30EA44B56D4C085F8A2C74B44C">
        <w:fldChar w:fldCharType="begin"/>
      </w:r>
      <w:r w:rsidR="0EFCFF30EA44B56D4C085F8A2C74B44C">
        <w:instrText xml:space="preserve"> REF b303315c-d213-479b-9706-ba17c4379b01 \h </w:instrText>
      </w:r>
      <w:r w:rsidR="0EFCFF30EA44B56D4C085F8A2C74B44C">
        <w:fldChar w:fldCharType="separate"/>
      </w:r>
      <w:r w:rsidR="0EFCFF30EA44B56D4C085F8A2C74B44C">
        <w:rPr>
          <w:b w:val="true"/>
          <w:noProof/>
        </w:rPr>
        <w:t>Enable Autopilot Mode</w:t>
      </w:r>
      <w:r w:rsidR="0EFCFF30EA44B56D4C085F8A2C74B44C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5F6C2566D3A45B7B48477E794A49AA6">
        <w:fldChar w:fldCharType="begin"/>
      </w:r>
      <w:r w:rsidR="05F6C2566D3A45B7B48477E794A49AA6">
        <w:instrText xml:space="preserve"> REF c0c1e833-8864-4596-839b-f51074acc8a1 \h </w:instrText>
      </w:r>
      <w:r w:rsidR="05F6C2566D3A45B7B48477E794A49AA6">
        <w:fldChar w:fldCharType="separate"/>
      </w:r>
      <w:r w:rsidR="05F6C2566D3A45B7B48477E794A49AA6">
        <w:rPr>
          <w:b w:val="true"/>
          <w:noProof/>
        </w:rPr>
        <w:t>Disable Autopilot Mode</w:t>
      </w:r>
      <w:r w:rsidR="05F6C2566D3A45B7B48477E794A49AA6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FF4F035524CB3026F0DD234BA4DEB6A">
        <w:fldChar w:fldCharType="begin"/>
      </w:r>
      <w:r w:rsidR="1FF4F035524CB3026F0DD234BA4DEB6A">
        <w:instrText xml:space="preserve"> REF d506f34d-1a57-4c1a-bca9-0d37efdacb63 \h </w:instrText>
      </w:r>
      <w:r w:rsidR="1FF4F035524CB3026F0DD234BA4DEB6A">
        <w:fldChar w:fldCharType="separate"/>
      </w:r>
      <w:r w:rsidR="1FF4F035524CB3026F0DD234BA4DEB6A">
        <w:rPr>
          <w:b w:val="true"/>
          <w:noProof/>
        </w:rPr>
        <w:t>Set Veritical Speed</w:t>
      </w:r>
      <w:r w:rsidR="1FF4F035524CB3026F0DD234BA4DEB6A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AA4222F36CE43D88E9B2C2AF1D4B28A">
        <w:fldChar w:fldCharType="begin"/>
      </w:r>
      <w:r w:rsidR="6AA4222F36CE43D88E9B2C2AF1D4B28A">
        <w:instrText xml:space="preserve"> REF 4510287d-253c-4e95-86a2-aad3ff23befc \h </w:instrText>
      </w:r>
      <w:r w:rsidR="6AA4222F36CE43D88E9B2C2AF1D4B28A">
        <w:fldChar w:fldCharType="separate"/>
      </w:r>
      <w:r w:rsidR="6AA4222F36CE43D88E9B2C2AF1D4B28A">
        <w:rPr>
          <w:b w:val="true"/>
          <w:noProof/>
        </w:rPr>
        <w:t>Set Waypoints</w:t>
      </w:r>
      <w:r w:rsidR="6AA4222F36CE43D88E9B2C2AF1D4B28A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8F7E43C61984285AF3C212B669F9262">
        <w:fldChar w:fldCharType="begin"/>
      </w:r>
      <w:r w:rsidR="48F7E43C61984285AF3C212B669F9262">
        <w:instrText xml:space="preserve"> REF d81145de-40de-4f01-bbc5-13442639750e \h </w:instrText>
      </w:r>
      <w:r w:rsidR="48F7E43C61984285AF3C212B669F9262">
        <w:fldChar w:fldCharType="separate"/>
      </w:r>
      <w:r w:rsidR="48F7E43C61984285AF3C212B669F9262">
        <w:rPr>
          <w:b w:val="true"/>
          <w:noProof/>
        </w:rPr>
        <w:t>Set Speed</w:t>
      </w:r>
      <w:r w:rsidR="48F7E43C61984285AF3C212B669F9262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23BD2C5D24347A9A25707656710EE03">
        <w:fldChar w:fldCharType="begin"/>
      </w:r>
      <w:r w:rsidR="123BD2C5D24347A9A25707656710EE03">
        <w:instrText xml:space="preserve"> REF 9474e358-dd04-4c3d-8000-34be63c27255 \h </w:instrText>
      </w:r>
      <w:r w:rsidR="123BD2C5D24347A9A25707656710EE03">
        <w:fldChar w:fldCharType="separate"/>
      </w:r>
      <w:r w:rsidR="123BD2C5D24347A9A25707656710EE03">
        <w:rPr>
          <w:b w:val="true"/>
          <w:noProof/>
        </w:rPr>
        <w:t>Set Altitude</w:t>
      </w:r>
      <w:r w:rsidR="123BD2C5D24347A9A25707656710EE03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2E0CF08E69E4BC290F196B3FCC957BE">
        <w:fldChar w:fldCharType="begin"/>
      </w:r>
      <w:r w:rsidR="12E0CF08E69E4BC290F196B3FCC957BE">
        <w:instrText xml:space="preserve"> REF 4cf8e8a5-7104-4268-a111-ab45f01a8eec \h </w:instrText>
      </w:r>
      <w:r w:rsidR="12E0CF08E69E4BC290F196B3FCC957BE">
        <w:fldChar w:fldCharType="separate"/>
      </w:r>
      <w:r w:rsidR="12E0CF08E69E4BC290F196B3FCC957BE">
        <w:rPr>
          <w:b w:val="true"/>
          <w:noProof/>
        </w:rPr>
        <w:t>Configure Autopilot</w:t>
      </w:r>
      <w:r w:rsidR="12E0CF08E69E4BC290F196B3FCC957BE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72B155F9D3A4ECC8138569BE967030B">
        <w:fldChar w:fldCharType="begin"/>
      </w:r>
      <w:r w:rsidR="172B155F9D3A4ECC8138569BE967030B">
        <w:instrText xml:space="preserve"> REF c34d6c84-5891-4358-8fc3-a89b543762dd \h </w:instrText>
      </w:r>
      <w:r w:rsidR="172B155F9D3A4ECC8138569BE967030B">
        <w:fldChar w:fldCharType="separate"/>
      </w:r>
      <w:r w:rsidR="172B155F9D3A4ECC8138569BE967030B">
        <w:rPr>
          <w:b w:val="true"/>
          <w:noProof/>
        </w:rPr>
        <w:t>Take Inputs</w:t>
      </w:r>
      <w:r w:rsidR="172B155F9D3A4ECC8138569BE967030B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FD37ADEBB5D40649DC022794FE19FC1">
        <w:fldChar w:fldCharType="begin"/>
      </w:r>
      <w:r w:rsidR="2FD37ADEBB5D40649DC022794FE19FC1">
        <w:instrText xml:space="preserve"> REF ad9c18fb-d482-4a4d-811e-d3c0180441ad \h </w:instrText>
      </w:r>
      <w:r w:rsidR="2FD37ADEBB5D40649DC022794FE19FC1">
        <w:fldChar w:fldCharType="separate"/>
      </w:r>
      <w:r w:rsidR="2FD37ADEBB5D40649DC022794FE19FC1">
        <w:rPr>
          <w:b w:val="true"/>
          <w:noProof/>
        </w:rPr>
        <w:t>Set Parameters</w:t>
      </w:r>
      <w:r w:rsidR="2FD37ADEBB5D40649DC022794FE19FC1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2eb66bce-59d3-45bd-988f-d10ad1a3ee3d" w:id="27821155350988642370983503135634359640"/>
      <w:r w:rsidR="0031514F">
        <w:t>Air Data System</w:t>
      </w:r>
      <w:bookmarkEnd w:id="27821155350988642370983503135634359640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2D9B958D141B2AE4340A8206FF889C4">
        <w:fldChar w:fldCharType="begin"/>
      </w:r>
      <w:r w:rsidR="22D9B958D141B2AE4340A8206FF889C4">
        <w:instrText xml:space="preserve"> REF a8205761-da70-41f6-826c-848b2e34ef55 \h </w:instrText>
      </w:r>
      <w:r w:rsidR="22D9B958D141B2AE4340A8206FF889C4">
        <w:fldChar w:fldCharType="separate"/>
      </w:r>
      <w:r w:rsidR="22D9B958D141B2AE4340A8206FF889C4">
        <w:rPr>
          <w:b w:val="true"/>
          <w:noProof/>
        </w:rPr>
        <w:t>Get Flight Data</w:t>
      </w:r>
      <w:r w:rsidR="22D9B958D141B2AE4340A8206FF889C4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t>System Functions</w:t>
            </w:r>
          </w:p>
        </w:tc>
        <w:tc>
          <w:tcPr>
            <w:tcW w:type="dxa" w:w="3056"/>
            <w:shd w:color="auto" w:fill="auto" w:val="clear"/>
          </w:tcPr>
          <w:p w:rsidP="00EB4B20" w:rsidR="00EF3B09" w:rsidRDefault="00EF3B09">
            <w:r w:rsidR="00EB4B20">
              <w:t/>
            </w:r>
            <w:bookmarkStart w:name="cf80d81b-cfc2-45f0-96f4-725715c71f60" w:id="42572616219161201371255230447501885948"/>
            <w:r w:rsidR="00EB4B20">
              <w:t>Root System Function</w:t>
            </w:r>
            <w:bookmarkEnd w:id="42572616219161201371255230447501885948"/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t/>
            </w:r>
            <w:r w:rsidR="5971E1FCAE584B8BACC4613970377F58">
              <w:fldChar w:fldCharType="begin"/>
            </w:r>
            <w:r w:rsidR="5971E1FCAE584B8BACC4613970377F58">
              <w:instrText xml:space="preserve"> REF 3ad9e5b5-8fe8-4e5d-882c-eac6c95dc78a \h </w:instrText>
            </w:r>
            <w:r w:rsidR="5971E1FCAE584B8BACC4613970377F58">
              <w:fldChar w:fldCharType="separate"/>
            </w:r>
            <w:r w:rsidR="5971E1FCAE584B8BACC4613970377F58">
              <w:rPr>
                <w:b w:val="true"/>
                <w:noProof/>
              </w:rPr>
              <w:t>Set Flight Path</w:t>
            </w:r>
            <w:r w:rsidR="5971E1FCAE584B8BACC4613970377F58">
              <w:fldChar w:fldCharType="end"/>
            </w:r>
          </w:p>
          <w:p w:rsidP="00EF3B09" w:rsidR="00EF3B09" w:rsidRDefault="00EF3B09">
            <w:r>
              <w:t/>
            </w:r>
            <w:r w:rsidR="12E0CF08E69E4BC290F196B3FCC957BE">
              <w:fldChar w:fldCharType="begin"/>
            </w:r>
            <w:r w:rsidR="12E0CF08E69E4BC290F196B3FCC957BE">
              <w:instrText xml:space="preserve"> REF 4cf8e8a5-7104-4268-a111-ab45f01a8eec \h </w:instrText>
            </w:r>
            <w:r w:rsidR="12E0CF08E69E4BC290F196B3FCC957BE">
              <w:fldChar w:fldCharType="separate"/>
            </w:r>
            <w:r w:rsidR="12E0CF08E69E4BC290F196B3FCC957BE">
              <w:rPr>
                <w:b w:val="true"/>
                <w:noProof/>
              </w:rPr>
              <w:t>Configure Autopilot</w:t>
            </w:r>
            <w:r w:rsidR="12E0CF08E69E4BC290F196B3FCC957BE">
              <w:fldChar w:fldCharType="end"/>
            </w:r>
          </w:p>
          <w:p w:rsidP="00EF3B09" w:rsidR="00EF3B09" w:rsidRDefault="00EF3B09">
            <w:r>
              <w:t/>
            </w:r>
            <w:r w:rsidR="3D405BF2B5B9BE457166D3EB5CD375B2">
              <w:fldChar w:fldCharType="begin"/>
            </w:r>
            <w:r w:rsidR="3D405BF2B5B9BE457166D3EB5CD375B2">
              <w:instrText xml:space="preserve"> REF 336605c4-5d38-45ba-b388-e58e07684957 \h </w:instrText>
            </w:r>
            <w:r w:rsidR="3D405BF2B5B9BE457166D3EB5CD375B2">
              <w:fldChar w:fldCharType="separate"/>
            </w:r>
            <w:r w:rsidR="3D405BF2B5B9BE457166D3EB5CD375B2">
              <w:rPr>
                <w:b w:val="true"/>
                <w:noProof/>
              </w:rPr>
              <w:t>Control Navigation</w:t>
            </w:r>
            <w:r w:rsidR="3D405BF2B5B9BE457166D3EB5CD375B2">
              <w:fldChar w:fldCharType="end"/>
            </w:r>
          </w:p>
          <w:p w:rsidP="00EF3B09" w:rsidR="00EF3B09" w:rsidRDefault="00EF3B09">
            <w:r>
              <w:t/>
            </w:r>
            <w:r w:rsidR="4190DF6C84D940299D708D7CF29F3CCD">
              <w:fldChar w:fldCharType="begin"/>
            </w:r>
            <w:r w:rsidR="4190DF6C84D940299D708D7CF29F3CCD">
              <w:instrText xml:space="preserve"> REF c9c3a421-3b0e-4b9a-91b5-5f4f4287b874 \h </w:instrText>
            </w:r>
            <w:r w:rsidR="4190DF6C84D940299D708D7CF29F3CCD">
              <w:fldChar w:fldCharType="separate"/>
            </w:r>
            <w:r w:rsidR="4190DF6C84D940299D708D7CF29F3CCD">
              <w:rPr>
                <w:b w:val="true"/>
                <w:noProof/>
              </w:rPr>
              <w:t>Interupt Autopilot</w:t>
            </w:r>
            <w:r w:rsidR="4190DF6C84D940299D708D7CF29F3CCD">
              <w:fldChar w:fldCharType="end"/>
            </w:r>
          </w:p>
          <w:p w:rsidP="00EF3B09" w:rsidR="00EF3B09" w:rsidRDefault="00EF3B09">
            <w:r>
              <w:t/>
            </w:r>
            <w:r w:rsidR="22D9B958D141B2AE4340A8206FF889C4">
              <w:fldChar w:fldCharType="begin"/>
            </w:r>
            <w:r w:rsidR="22D9B958D141B2AE4340A8206FF889C4">
              <w:instrText xml:space="preserve"> REF a8205761-da70-41f6-826c-848b2e34ef55 \h </w:instrText>
            </w:r>
            <w:r w:rsidR="22D9B958D141B2AE4340A8206FF889C4">
              <w:fldChar w:fldCharType="separate"/>
            </w:r>
            <w:r w:rsidR="22D9B958D141B2AE4340A8206FF889C4">
              <w:rPr>
                <w:b w:val="true"/>
                <w:noProof/>
              </w:rPr>
              <w:t>Get Flight Data</w:t>
            </w:r>
            <w:r w:rsidR="22D9B958D141B2AE4340A8206FF889C4">
              <w:fldChar w:fldCharType="end"/>
            </w:r>
          </w:p>
          <w:p w:rsidP="00EF3B09" w:rsidR="00EF3B09" w:rsidRDefault="00EF3B09">
            <w:r>
              <w:t/>
            </w:r>
            <w:r w:rsidR="05F6C2566D3A45B7B48477E794A49AA6">
              <w:fldChar w:fldCharType="begin"/>
            </w:r>
            <w:r w:rsidR="05F6C2566D3A45B7B48477E794A49AA6">
              <w:instrText xml:space="preserve"> REF c0c1e833-8864-4596-839b-f51074acc8a1 \h </w:instrText>
            </w:r>
            <w:r w:rsidR="05F6C2566D3A45B7B48477E794A49AA6">
              <w:fldChar w:fldCharType="separate"/>
            </w:r>
            <w:r w:rsidR="05F6C2566D3A45B7B48477E794A49AA6">
              <w:rPr>
                <w:b w:val="true"/>
                <w:noProof/>
              </w:rPr>
              <w:t>Disable Autopilot Mode</w:t>
            </w:r>
            <w:r w:rsidR="05F6C2566D3A45B7B48477E794A49AA6">
              <w:fldChar w:fldCharType="end"/>
            </w:r>
          </w:p>
          <w:p w:rsidP="00EF3B09" w:rsidR="00EF3B09" w:rsidRDefault="00EF3B09">
            <w:r>
              <w:t/>
            </w:r>
            <w:r w:rsidR="0EFCFF30EA44B56D4C085F8A2C74B44C">
              <w:fldChar w:fldCharType="begin"/>
            </w:r>
            <w:r w:rsidR="0EFCFF30EA44B56D4C085F8A2C74B44C">
              <w:instrText xml:space="preserve"> REF b303315c-d213-479b-9706-ba17c4379b01 \h </w:instrText>
            </w:r>
            <w:r w:rsidR="0EFCFF30EA44B56D4C085F8A2C74B44C">
              <w:fldChar w:fldCharType="separate"/>
            </w:r>
            <w:r w:rsidR="0EFCFF30EA44B56D4C085F8A2C74B44C">
              <w:rPr>
                <w:b w:val="true"/>
                <w:noProof/>
              </w:rPr>
              <w:t>Enable Autopilot Mode</w:t>
            </w:r>
            <w:r w:rsidR="0EFCFF30EA44B56D4C085F8A2C74B44C">
              <w:fldChar w:fldCharType="end"/>
            </w:r>
          </w:p>
          <w:p w:rsidP="00EF3B09" w:rsidR="00EF3B09" w:rsidRDefault="00EF3B09">
            <w:r>
              <w:t/>
            </w:r>
            <w:r w:rsidR="3AB1A979E32645E1BA9F51FDFA4D8D00">
              <w:fldChar w:fldCharType="begin"/>
            </w:r>
            <w:r w:rsidR="3AB1A979E32645E1BA9F51FDFA4D8D00">
              <w:instrText xml:space="preserve"> REF c766fb3a-fa90-4d9e-b792-e8ef895d575d \h </w:instrText>
            </w:r>
            <w:r w:rsidR="3AB1A979E32645E1BA9F51FDFA4D8D00">
              <w:fldChar w:fldCharType="separate"/>
            </w:r>
            <w:r w:rsidR="3AB1A979E32645E1BA9F51FDFA4D8D00">
              <w:rPr>
                <w:b w:val="true"/>
                <w:noProof/>
              </w:rPr>
              <w:t>Retrieve Flight Data Snapshot</w:t>
            </w:r>
            <w:r w:rsidR="3AB1A979E32645E1BA9F51FDFA4D8D00">
              <w:fldChar w:fldCharType="end"/>
            </w:r>
          </w:p>
        </w:tc>
      </w:tr>
    </w:tbl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ad9e5b5-8fe8-4e5d-882c-eac6c95dc78a" w:id="46560001191591410061498866121701723651"/>
      <w:r w:rsidR="002906EC">
        <w:t>Set Flight Path</w:t>
      </w:r>
      <w:bookmarkEnd w:id="4656000119159141006149886612170172365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 xml:space="preserve">            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528AA9009EAB78A70893913F449F60E">
              <w:fldChar w:fldCharType="begin"/>
            </w:r>
            <w:r w:rsidR="0528AA9009EAB78A70893913F449F60E">
              <w:instrText xml:space="preserve"> REF cf80d81b-cfc2-45f0-96f4-725715c71f60 \h </w:instrText>
            </w:r>
            <w:r w:rsidR="0528AA9009EAB78A70893913F449F60E">
              <w:fldChar w:fldCharType="separate"/>
            </w:r>
            <w:r w:rsidR="0528AA9009EAB78A70893913F449F60E">
              <w:rPr>
                <w:b w:val="true"/>
                <w:noProof/>
              </w:rPr>
              <w:t>Root System Function</w:t>
            </w:r>
            <w:r w:rsidR="0528AA9009EAB78A70893913F449F60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Flight Path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23BD2C5D24347A9A25707656710EE03">
              <w:fldChar w:fldCharType="begin"/>
            </w:r>
            <w:r w:rsidR="123BD2C5D24347A9A25707656710EE03">
              <w:instrText xml:space="preserve"> REF 9474e358-dd04-4c3d-8000-34be63c27255 \h </w:instrText>
            </w:r>
            <w:r w:rsidR="123BD2C5D24347A9A25707656710EE03">
              <w:fldChar w:fldCharType="separate"/>
            </w:r>
            <w:r w:rsidR="123BD2C5D24347A9A25707656710EE03">
              <w:rPr>
                <w:b w:val="true"/>
                <w:noProof/>
              </w:rPr>
              <w:t>Set Altitude</w:t>
            </w:r>
            <w:r w:rsidR="123BD2C5D24347A9A25707656710EE03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AA4222F36CE43D88E9B2C2AF1D4B28A">
              <w:fldChar w:fldCharType="begin"/>
            </w:r>
            <w:r w:rsidR="6AA4222F36CE43D88E9B2C2AF1D4B28A">
              <w:instrText xml:space="preserve"> REF 4510287d-253c-4e95-86a2-aad3ff23befc \h </w:instrText>
            </w:r>
            <w:r w:rsidR="6AA4222F36CE43D88E9B2C2AF1D4B28A">
              <w:fldChar w:fldCharType="separate"/>
            </w:r>
            <w:r w:rsidR="6AA4222F36CE43D88E9B2C2AF1D4B28A">
              <w:rPr>
                <w:b w:val="true"/>
                <w:noProof/>
              </w:rPr>
              <w:t>Set Waypoints</w:t>
            </w:r>
            <w:r w:rsidR="6AA4222F36CE43D88E9B2C2AF1D4B28A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8F7E43C61984285AF3C212B669F9262">
              <w:fldChar w:fldCharType="begin"/>
            </w:r>
            <w:r w:rsidR="48F7E43C61984285AF3C212B669F9262">
              <w:instrText xml:space="preserve"> REF d81145de-40de-4f01-bbc5-13442639750e \h </w:instrText>
            </w:r>
            <w:r w:rsidR="48F7E43C61984285AF3C212B669F9262">
              <w:fldChar w:fldCharType="separate"/>
            </w:r>
            <w:r w:rsidR="48F7E43C61984285AF3C212B669F9262">
              <w:rPr>
                <w:b w:val="true"/>
                <w:noProof/>
              </w:rPr>
              <w:t>Set Speed</w:t>
            </w:r>
            <w:r w:rsidR="48F7E43C61984285AF3C212B669F926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FF4F035524CB3026F0DD234BA4DEB6A">
              <w:fldChar w:fldCharType="begin"/>
            </w:r>
            <w:r w:rsidR="1FF4F035524CB3026F0DD234BA4DEB6A">
              <w:instrText xml:space="preserve"> REF d506f34d-1a57-4c1a-bca9-0d37efdacb63 \h </w:instrText>
            </w:r>
            <w:r w:rsidR="1FF4F035524CB3026F0DD234BA4DEB6A">
              <w:fldChar w:fldCharType="separate"/>
            </w:r>
            <w:r w:rsidR="1FF4F035524CB3026F0DD234BA4DEB6A">
              <w:rPr>
                <w:b w:val="true"/>
                <w:noProof/>
              </w:rPr>
              <w:t>Set Veritical Speed</w:t>
            </w:r>
            <w:r w:rsidR="1FF4F035524CB3026F0DD234BA4DEB6A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72B155F9D3A4ECC8138569BE967030B">
              <w:fldChar w:fldCharType="begin"/>
            </w:r>
            <w:r w:rsidR="172B155F9D3A4ECC8138569BE967030B">
              <w:instrText xml:space="preserve"> REF c34d6c84-5891-4358-8fc3-a89b543762dd \h </w:instrText>
            </w:r>
            <w:r w:rsidR="172B155F9D3A4ECC8138569BE967030B">
              <w:fldChar w:fldCharType="separate"/>
            </w:r>
            <w:r w:rsidR="172B155F9D3A4ECC8138569BE967030B">
              <w:rPr>
                <w:b w:val="true"/>
                <w:noProof/>
              </w:rPr>
              <w:t>Take Inputs</w:t>
            </w:r>
            <w:r w:rsidR="172B155F9D3A4ECC8138569BE967030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FD37ADEBB5D40649DC022794FE19FC1">
              <w:fldChar w:fldCharType="begin"/>
            </w:r>
            <w:r w:rsidR="2FD37ADEBB5D40649DC022794FE19FC1">
              <w:instrText xml:space="preserve"> REF ad9c18fb-d482-4a4d-811e-d3c0180441ad \h </w:instrText>
            </w:r>
            <w:r w:rsidR="2FD37ADEBB5D40649DC022794FE19FC1">
              <w:fldChar w:fldCharType="separate"/>
            </w:r>
            <w:r w:rsidR="2FD37ADEBB5D40649DC022794FE19FC1">
              <w:rPr>
                <w:b w:val="true"/>
                <w:noProof/>
              </w:rPr>
              <w:t>Set Parameters</w:t>
            </w:r>
            <w:r w:rsidR="2FD37ADEBB5D40649DC022794FE19FC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9474e358-dd04-4c3d-8000-34be63c27255" w:id="33548519558330084703012502262854582555"/>
      <w:r w:rsidR="002906EC">
        <w:t>Set Altitude</w:t>
      </w:r>
      <w:bookmarkEnd w:id="3354851955833008470301250226285458255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71E1FCAE584B8BACC4613970377F58">
              <w:fldChar w:fldCharType="begin"/>
            </w:r>
            <w:r w:rsidR="5971E1FCAE584B8BACC4613970377F58">
              <w:instrText xml:space="preserve"> REF 3ad9e5b5-8fe8-4e5d-882c-eac6c95dc78a \h </w:instrText>
            </w:r>
            <w:r w:rsidR="5971E1FCAE584B8BACC4613970377F58">
              <w:fldChar w:fldCharType="separate"/>
            </w:r>
            <w:r w:rsidR="5971E1FCAE584B8BACC4613970377F58">
              <w:rPr>
                <w:b w:val="true"/>
                <w:noProof/>
              </w:rPr>
              <w:t>Set Flight Path</w:t>
            </w:r>
            <w:r w:rsidR="5971E1FCAE584B8BACC4613970377F5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Altitud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1304A57D8CF49BB9AFFF10D72314453">
        <w:fldChar w:fldCharType="begin"/>
      </w:r>
      <w:r w:rsidR="61304A57D8CF49BB9AFFF10D72314453">
        <w:instrText xml:space="preserve"> REF c401d5d8-93ee-40c7-b179-07b216aa43f2 \h </w:instrText>
      </w:r>
      <w:r w:rsidR="61304A57D8CF49BB9AFFF10D72314453">
        <w:fldChar w:fldCharType="separate"/>
      </w:r>
      <w:r w:rsidR="61304A57D8CF49BB9AFFF10D72314453">
        <w:rPr>
          <w:b w:val="true"/>
          <w:noProof/>
        </w:rPr>
        <w:t>Autopilot</w:t>
      </w:r>
      <w:r w:rsidR="61304A57D8CF49BB9AFFF10D7231445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510287d-253c-4e95-86a2-aad3ff23befc" w:id="39384173424308612881946783101334913814"/>
      <w:r w:rsidR="002906EC">
        <w:t>Set Waypoints</w:t>
      </w:r>
      <w:bookmarkEnd w:id="3938417342430861288194678310133491381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71E1FCAE584B8BACC4613970377F58">
              <w:fldChar w:fldCharType="begin"/>
            </w:r>
            <w:r w:rsidR="5971E1FCAE584B8BACC4613970377F58">
              <w:instrText xml:space="preserve"> REF 3ad9e5b5-8fe8-4e5d-882c-eac6c95dc78a \h </w:instrText>
            </w:r>
            <w:r w:rsidR="5971E1FCAE584B8BACC4613970377F58">
              <w:fldChar w:fldCharType="separate"/>
            </w:r>
            <w:r w:rsidR="5971E1FCAE584B8BACC4613970377F58">
              <w:rPr>
                <w:b w:val="true"/>
                <w:noProof/>
              </w:rPr>
              <w:t>Set Flight Path</w:t>
            </w:r>
            <w:r w:rsidR="5971E1FCAE584B8BACC4613970377F5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Waypoin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1304A57D8CF49BB9AFFF10D72314453">
        <w:fldChar w:fldCharType="begin"/>
      </w:r>
      <w:r w:rsidR="61304A57D8CF49BB9AFFF10D72314453">
        <w:instrText xml:space="preserve"> REF c401d5d8-93ee-40c7-b179-07b216aa43f2 \h </w:instrText>
      </w:r>
      <w:r w:rsidR="61304A57D8CF49BB9AFFF10D72314453">
        <w:fldChar w:fldCharType="separate"/>
      </w:r>
      <w:r w:rsidR="61304A57D8CF49BB9AFFF10D72314453">
        <w:rPr>
          <w:b w:val="true"/>
          <w:noProof/>
        </w:rPr>
        <w:t>Autopilot</w:t>
      </w:r>
      <w:r w:rsidR="61304A57D8CF49BB9AFFF10D7231445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81145de-40de-4f01-bbc5-13442639750e" w:id="78431307306782734677013380450131447881"/>
      <w:r w:rsidR="002906EC">
        <w:t>Set Speed</w:t>
      </w:r>
      <w:bookmarkEnd w:id="7843130730678273467701338045013144788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71E1FCAE584B8BACC4613970377F58">
              <w:fldChar w:fldCharType="begin"/>
            </w:r>
            <w:r w:rsidR="5971E1FCAE584B8BACC4613970377F58">
              <w:instrText xml:space="preserve"> REF 3ad9e5b5-8fe8-4e5d-882c-eac6c95dc78a \h </w:instrText>
            </w:r>
            <w:r w:rsidR="5971E1FCAE584B8BACC4613970377F58">
              <w:fldChar w:fldCharType="separate"/>
            </w:r>
            <w:r w:rsidR="5971E1FCAE584B8BACC4613970377F58">
              <w:rPr>
                <w:b w:val="true"/>
                <w:noProof/>
              </w:rPr>
              <w:t>Set Flight Path</w:t>
            </w:r>
            <w:r w:rsidR="5971E1FCAE584B8BACC4613970377F5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Speed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1304A57D8CF49BB9AFFF10D72314453">
        <w:fldChar w:fldCharType="begin"/>
      </w:r>
      <w:r w:rsidR="61304A57D8CF49BB9AFFF10D72314453">
        <w:instrText xml:space="preserve"> REF c401d5d8-93ee-40c7-b179-07b216aa43f2 \h </w:instrText>
      </w:r>
      <w:r w:rsidR="61304A57D8CF49BB9AFFF10D72314453">
        <w:fldChar w:fldCharType="separate"/>
      </w:r>
      <w:r w:rsidR="61304A57D8CF49BB9AFFF10D72314453">
        <w:rPr>
          <w:b w:val="true"/>
          <w:noProof/>
        </w:rPr>
        <w:t>Autopilot</w:t>
      </w:r>
      <w:r w:rsidR="61304A57D8CF49BB9AFFF10D7231445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506f34d-1a57-4c1a-bca9-0d37efdacb63" w:id="109737377993023978960765949071465367606"/>
      <w:r w:rsidR="002906EC">
        <w:t>Set Veritical Speed</w:t>
      </w:r>
      <w:bookmarkEnd w:id="10973737799302397896076594907146536760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71E1FCAE584B8BACC4613970377F58">
              <w:fldChar w:fldCharType="begin"/>
            </w:r>
            <w:r w:rsidR="5971E1FCAE584B8BACC4613970377F58">
              <w:instrText xml:space="preserve"> REF 3ad9e5b5-8fe8-4e5d-882c-eac6c95dc78a \h </w:instrText>
            </w:r>
            <w:r w:rsidR="5971E1FCAE584B8BACC4613970377F58">
              <w:fldChar w:fldCharType="separate"/>
            </w:r>
            <w:r w:rsidR="5971E1FCAE584B8BACC4613970377F58">
              <w:rPr>
                <w:b w:val="true"/>
                <w:noProof/>
              </w:rPr>
              <w:t>Set Flight Path</w:t>
            </w:r>
            <w:r w:rsidR="5971E1FCAE584B8BACC4613970377F5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Veritical Speed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1304A57D8CF49BB9AFFF10D72314453">
        <w:fldChar w:fldCharType="begin"/>
      </w:r>
      <w:r w:rsidR="61304A57D8CF49BB9AFFF10D72314453">
        <w:instrText xml:space="preserve"> REF c401d5d8-93ee-40c7-b179-07b216aa43f2 \h </w:instrText>
      </w:r>
      <w:r w:rsidR="61304A57D8CF49BB9AFFF10D72314453">
        <w:fldChar w:fldCharType="separate"/>
      </w:r>
      <w:r w:rsidR="61304A57D8CF49BB9AFFF10D72314453">
        <w:rPr>
          <w:b w:val="true"/>
          <w:noProof/>
        </w:rPr>
        <w:t>Autopilot</w:t>
      </w:r>
      <w:r w:rsidR="61304A57D8CF49BB9AFFF10D7231445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34d6c84-5891-4358-8fc3-a89b543762dd" w:id="2440400599455368900588473473126966416"/>
      <w:r w:rsidR="002906EC">
        <w:t>Take Inputs</w:t>
      </w:r>
      <w:bookmarkEnd w:id="244040059945536890058847347312696641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71E1FCAE584B8BACC4613970377F58">
              <w:fldChar w:fldCharType="begin"/>
            </w:r>
            <w:r w:rsidR="5971E1FCAE584B8BACC4613970377F58">
              <w:instrText xml:space="preserve"> REF 3ad9e5b5-8fe8-4e5d-882c-eac6c95dc78a \h </w:instrText>
            </w:r>
            <w:r w:rsidR="5971E1FCAE584B8BACC4613970377F58">
              <w:fldChar w:fldCharType="separate"/>
            </w:r>
            <w:r w:rsidR="5971E1FCAE584B8BACC4613970377F58">
              <w:rPr>
                <w:b w:val="true"/>
                <w:noProof/>
              </w:rPr>
              <w:t>Set Flight Path</w:t>
            </w:r>
            <w:r w:rsidR="5971E1FCAE584B8BACC4613970377F5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Take Inpu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Flight Parameters Inpu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AA35DB2582AB2AE445397E0B5F4859C">
        <w:fldChar w:fldCharType="begin"/>
      </w:r>
      <w:r w:rsidR="1AA35DB2582AB2AE445397E0B5F4859C">
        <w:instrText xml:space="preserve"> REF 4996b882-bcc8-4ce5-8fd1-7a70de5401be \h </w:instrText>
      </w:r>
      <w:r w:rsidR="1AA35DB2582AB2AE445397E0B5F4859C">
        <w:fldChar w:fldCharType="separate"/>
      </w:r>
      <w:r w:rsidR="1AA35DB2582AB2AE445397E0B5F4859C">
        <w:rPr>
          <w:b w:val="true"/>
          <w:noProof/>
        </w:rPr>
        <w:t>Configure Speed Parameters</w:t>
      </w:r>
      <w:r w:rsidR="1AA35DB2582AB2AE445397E0B5F4859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CBE5F9F1DE7B0EE5044227C18EF8CA2">
        <w:fldChar w:fldCharType="begin"/>
      </w:r>
      <w:r w:rsidR="6CBE5F9F1DE7B0EE5044227C18EF8CA2">
        <w:instrText xml:space="preserve"> REF 31b0d894-8dee-4990-a30b-05ad8b4cb1c5 \h </w:instrText>
      </w:r>
      <w:r w:rsidR="6CBE5F9F1DE7B0EE5044227C18EF8CA2">
        <w:fldChar w:fldCharType="separate"/>
      </w:r>
      <w:r w:rsidR="6CBE5F9F1DE7B0EE5044227C18EF8CA2">
        <w:rPr>
          <w:b w:val="true"/>
          <w:noProof/>
        </w:rPr>
        <w:t>Configure Altitude Parameters</w:t>
      </w:r>
      <w:r w:rsidR="6CBE5F9F1DE7B0EE5044227C18EF8CA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EE8A1001C6DB437730ED1B7094BBB01">
        <w:fldChar w:fldCharType="begin"/>
      </w:r>
      <w:r w:rsidR="2EE8A1001C6DB437730ED1B7094BBB01">
        <w:instrText xml:space="preserve"> REF 90ced448-33c4-413d-9b4a-8cc505a58d9d \h </w:instrText>
      </w:r>
      <w:r w:rsidR="2EE8A1001C6DB437730ED1B7094BBB01">
        <w:fldChar w:fldCharType="separate"/>
      </w:r>
      <w:r w:rsidR="2EE8A1001C6DB437730ED1B7094BBB01">
        <w:rPr>
          <w:b w:val="true"/>
          <w:noProof/>
        </w:rPr>
        <w:t>Configure Yaw Parameters</w:t>
      </w:r>
      <w:r w:rsidR="2EE8A1001C6DB437730ED1B7094BBB0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1304A57D8CF49BB9AFFF10D72314453">
        <w:fldChar w:fldCharType="begin"/>
      </w:r>
      <w:r w:rsidR="61304A57D8CF49BB9AFFF10D72314453">
        <w:instrText xml:space="preserve"> REF c401d5d8-93ee-40c7-b179-07b216aa43f2 \h </w:instrText>
      </w:r>
      <w:r w:rsidR="61304A57D8CF49BB9AFFF10D72314453">
        <w:fldChar w:fldCharType="separate"/>
      </w:r>
      <w:r w:rsidR="61304A57D8CF49BB9AFFF10D72314453">
        <w:rPr>
          <w:b w:val="true"/>
          <w:noProof/>
        </w:rPr>
        <w:t>Autopilot</w:t>
      </w:r>
      <w:r w:rsidR="61304A57D8CF49BB9AFFF10D7231445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d9c18fb-d482-4a4d-811e-d3c0180441ad" w:id="52652886212033450813293237987387098188"/>
      <w:r w:rsidR="002906EC">
        <w:t>Set Parameters</w:t>
      </w:r>
      <w:bookmarkEnd w:id="5265288621203345081329323798738709818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5971E1FCAE584B8BACC4613970377F58">
              <w:fldChar w:fldCharType="begin"/>
            </w:r>
            <w:r w:rsidR="5971E1FCAE584B8BACC4613970377F58">
              <w:instrText xml:space="preserve"> REF 3ad9e5b5-8fe8-4e5d-882c-eac6c95dc78a \h </w:instrText>
            </w:r>
            <w:r w:rsidR="5971E1FCAE584B8BACC4613970377F58">
              <w:fldChar w:fldCharType="separate"/>
            </w:r>
            <w:r w:rsidR="5971E1FCAE584B8BACC4613970377F58">
              <w:rPr>
                <w:b w:val="true"/>
                <w:noProof/>
              </w:rPr>
              <w:t>Set Flight Path</w:t>
            </w:r>
            <w:r w:rsidR="5971E1FCAE584B8BACC4613970377F58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arameter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peed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ltitude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Yaw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AA35DB2582AB2AE445397E0B5F4859C">
        <w:fldChar w:fldCharType="begin"/>
      </w:r>
      <w:r w:rsidR="1AA35DB2582AB2AE445397E0B5F4859C">
        <w:instrText xml:space="preserve"> REF 4996b882-bcc8-4ce5-8fd1-7a70de5401be \h </w:instrText>
      </w:r>
      <w:r w:rsidR="1AA35DB2582AB2AE445397E0B5F4859C">
        <w:fldChar w:fldCharType="separate"/>
      </w:r>
      <w:r w:rsidR="1AA35DB2582AB2AE445397E0B5F4859C">
        <w:rPr>
          <w:b w:val="true"/>
          <w:noProof/>
        </w:rPr>
        <w:t>Configure Speed Parameters</w:t>
      </w:r>
      <w:r w:rsidR="1AA35DB2582AB2AE445397E0B5F4859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CBE5F9F1DE7B0EE5044227C18EF8CA2">
        <w:fldChar w:fldCharType="begin"/>
      </w:r>
      <w:r w:rsidR="6CBE5F9F1DE7B0EE5044227C18EF8CA2">
        <w:instrText xml:space="preserve"> REF 31b0d894-8dee-4990-a30b-05ad8b4cb1c5 \h </w:instrText>
      </w:r>
      <w:r w:rsidR="6CBE5F9F1DE7B0EE5044227C18EF8CA2">
        <w:fldChar w:fldCharType="separate"/>
      </w:r>
      <w:r w:rsidR="6CBE5F9F1DE7B0EE5044227C18EF8CA2">
        <w:rPr>
          <w:b w:val="true"/>
          <w:noProof/>
        </w:rPr>
        <w:t>Configure Altitude Parameters</w:t>
      </w:r>
      <w:r w:rsidR="6CBE5F9F1DE7B0EE5044227C18EF8CA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EE8A1001C6DB437730ED1B7094BBB01">
        <w:fldChar w:fldCharType="begin"/>
      </w:r>
      <w:r w:rsidR="2EE8A1001C6DB437730ED1B7094BBB01">
        <w:instrText xml:space="preserve"> REF 90ced448-33c4-413d-9b4a-8cc505a58d9d \h </w:instrText>
      </w:r>
      <w:r w:rsidR="2EE8A1001C6DB437730ED1B7094BBB01">
        <w:fldChar w:fldCharType="separate"/>
      </w:r>
      <w:r w:rsidR="2EE8A1001C6DB437730ED1B7094BBB01">
        <w:rPr>
          <w:b w:val="true"/>
          <w:noProof/>
        </w:rPr>
        <w:t>Configure Yaw Parameters</w:t>
      </w:r>
      <w:r w:rsidR="2EE8A1001C6DB437730ED1B7094BBB0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1304A57D8CF49BB9AFFF10D72314453">
        <w:fldChar w:fldCharType="begin"/>
      </w:r>
      <w:r w:rsidR="61304A57D8CF49BB9AFFF10D72314453">
        <w:instrText xml:space="preserve"> REF c401d5d8-93ee-40c7-b179-07b216aa43f2 \h </w:instrText>
      </w:r>
      <w:r w:rsidR="61304A57D8CF49BB9AFFF10D72314453">
        <w:fldChar w:fldCharType="separate"/>
      </w:r>
      <w:r w:rsidR="61304A57D8CF49BB9AFFF10D72314453">
        <w:rPr>
          <w:b w:val="true"/>
          <w:noProof/>
        </w:rPr>
        <w:t>Autopilot</w:t>
      </w:r>
      <w:r w:rsidR="61304A57D8CF49BB9AFFF10D7231445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cf8e8a5-7104-4268-a111-ab45f01a8eec" w:id="23903498378889018140317618782855540363"/>
      <w:r w:rsidR="002906EC">
        <w:t>Configure Autopilot</w:t>
      </w:r>
      <w:bookmarkEnd w:id="2390349837888901814031761878285554036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528AA9009EAB78A70893913F449F60E">
              <w:fldChar w:fldCharType="begin"/>
            </w:r>
            <w:r w:rsidR="0528AA9009EAB78A70893913F449F60E">
              <w:instrText xml:space="preserve"> REF cf80d81b-cfc2-45f0-96f4-725715c71f60 \h </w:instrText>
            </w:r>
            <w:r w:rsidR="0528AA9009EAB78A70893913F449F60E">
              <w:fldChar w:fldCharType="separate"/>
            </w:r>
            <w:r w:rsidR="0528AA9009EAB78A70893913F449F60E">
              <w:rPr>
                <w:b w:val="true"/>
                <w:noProof/>
              </w:rPr>
              <w:t>Root System Function</w:t>
            </w:r>
            <w:r w:rsidR="0528AA9009EAB78A70893913F449F60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figure Autopilo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1304A57D8CF49BB9AFFF10D72314453">
        <w:fldChar w:fldCharType="begin"/>
      </w:r>
      <w:r w:rsidR="61304A57D8CF49BB9AFFF10D72314453">
        <w:instrText xml:space="preserve"> REF c401d5d8-93ee-40c7-b179-07b216aa43f2 \h </w:instrText>
      </w:r>
      <w:r w:rsidR="61304A57D8CF49BB9AFFF10D72314453">
        <w:fldChar w:fldCharType="separate"/>
      </w:r>
      <w:r w:rsidR="61304A57D8CF49BB9AFFF10D72314453">
        <w:rPr>
          <w:b w:val="true"/>
          <w:noProof/>
        </w:rPr>
        <w:t>Autopilot</w:t>
      </w:r>
      <w:r w:rsidR="61304A57D8CF49BB9AFFF10D7231445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36605c4-5d38-45ba-b388-e58e07684957" w:id="163991013612699574043897818464115575665"/>
      <w:r w:rsidR="002906EC">
        <w:t>Control Navigation</w:t>
      </w:r>
      <w:bookmarkEnd w:id="16399101361269957404389781846411557566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528AA9009EAB78A70893913F449F60E">
              <w:fldChar w:fldCharType="begin"/>
            </w:r>
            <w:r w:rsidR="0528AA9009EAB78A70893913F449F60E">
              <w:instrText xml:space="preserve"> REF cf80d81b-cfc2-45f0-96f4-725715c71f60 \h </w:instrText>
            </w:r>
            <w:r w:rsidR="0528AA9009EAB78A70893913F449F60E">
              <w:fldChar w:fldCharType="separate"/>
            </w:r>
            <w:r w:rsidR="0528AA9009EAB78A70893913F449F60E">
              <w:rPr>
                <w:b w:val="true"/>
                <w:noProof/>
              </w:rPr>
              <w:t>Root System Function</w:t>
            </w:r>
            <w:r w:rsidR="0528AA9009EAB78A70893913F449F60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trol Navig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7D9F9964A4E499C84DF8C50801FE56A">
              <w:fldChar w:fldCharType="begin"/>
            </w:r>
            <w:r w:rsidR="27D9F9964A4E499C84DF8C50801FE56A">
              <w:instrText xml:space="preserve"> REF a8839df0-e13a-463e-8104-b43a286d5ee1 \h </w:instrText>
            </w:r>
            <w:r w:rsidR="27D9F9964A4E499C84DF8C50801FE56A">
              <w:fldChar w:fldCharType="separate"/>
            </w:r>
            <w:r w:rsidR="27D9F9964A4E499C84DF8C50801FE56A">
              <w:rPr>
                <w:b w:val="true"/>
                <w:noProof/>
              </w:rPr>
              <w:t>Set Yaw Damper Mode</w:t>
            </w:r>
            <w:r w:rsidR="27D9F9964A4E499C84DF8C50801FE56A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6C6EF9734B44857AC7C5ECE623CFB84">
              <w:fldChar w:fldCharType="begin"/>
            </w:r>
            <w:r w:rsidR="36C6EF9734B44857AC7C5ECE623CFB84">
              <w:instrText xml:space="preserve"> REF 18036b74-1ef5-43cd-94fa-f33c15530414 \h </w:instrText>
            </w:r>
            <w:r w:rsidR="36C6EF9734B44857AC7C5ECE623CFB84">
              <w:fldChar w:fldCharType="separate"/>
            </w:r>
            <w:r w:rsidR="36C6EF9734B44857AC7C5ECE623CFB84">
              <w:rPr>
                <w:b w:val="true"/>
                <w:noProof/>
              </w:rPr>
              <w:t>Automatic Landing</w:t>
            </w:r>
            <w:r w:rsidR="36C6EF9734B44857AC7C5ECE623CFB8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1F4DCA8E35BF44358BDA07D272C415EA">
              <w:fldChar w:fldCharType="begin"/>
            </w:r>
            <w:r w:rsidR="1F4DCA8E35BF44358BDA07D272C415EA">
              <w:instrText xml:space="preserve"> REF 7d3a54e7-3df7-45b7-b50f-a8b9bd493276 \h </w:instrText>
            </w:r>
            <w:r w:rsidR="1F4DCA8E35BF44358BDA07D272C415EA">
              <w:fldChar w:fldCharType="separate"/>
            </w:r>
            <w:r w:rsidR="1F4DCA8E35BF44358BDA07D272C415EA">
              <w:rPr>
                <w:b w:val="true"/>
                <w:noProof/>
              </w:rPr>
              <w:t>Set Pitch Trim</w:t>
            </w:r>
            <w:r w:rsidR="1F4DCA8E35BF44358BDA07D272C415EA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topilot Disconnect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8839df0-e13a-463e-8104-b43a286d5ee1" w:id="142571774034762525334364107924059961092"/>
      <w:r w:rsidR="002906EC">
        <w:t>Set Yaw Damper Mode</w:t>
      </w:r>
      <w:bookmarkEnd w:id="14257177403476252533436410792405996109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D405BF2B5B9BE457166D3EB5CD375B2">
              <w:fldChar w:fldCharType="begin"/>
            </w:r>
            <w:r w:rsidR="3D405BF2B5B9BE457166D3EB5CD375B2">
              <w:instrText xml:space="preserve"> REF 336605c4-5d38-45ba-b388-e58e07684957 \h </w:instrText>
            </w:r>
            <w:r w:rsidR="3D405BF2B5B9BE457166D3EB5CD375B2">
              <w:fldChar w:fldCharType="separate"/>
            </w:r>
            <w:r w:rsidR="3D405BF2B5B9BE457166D3EB5CD375B2">
              <w:rPr>
                <w:b w:val="true"/>
                <w:noProof/>
              </w:rPr>
              <w:t>Control Navigation</w:t>
            </w:r>
            <w:r w:rsidR="3D405BF2B5B9BE457166D3EB5CD375B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Yaw Damper Mod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Yaw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EE8A1001C6DB437730ED1B7094BBB01">
        <w:fldChar w:fldCharType="begin"/>
      </w:r>
      <w:r w:rsidR="2EE8A1001C6DB437730ED1B7094BBB01">
        <w:instrText xml:space="preserve"> REF 90ced448-33c4-413d-9b4a-8cc505a58d9d \h </w:instrText>
      </w:r>
      <w:r w:rsidR="2EE8A1001C6DB437730ED1B7094BBB01">
        <w:fldChar w:fldCharType="separate"/>
      </w:r>
      <w:r w:rsidR="2EE8A1001C6DB437730ED1B7094BBB01">
        <w:rPr>
          <w:b w:val="true"/>
          <w:noProof/>
        </w:rPr>
        <w:t>Configure Yaw Parameters</w:t>
      </w:r>
      <w:r w:rsidR="2EE8A1001C6DB437730ED1B7094BBB0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62751E93B0542D2BDE7D2E12818F3E5">
        <w:fldChar w:fldCharType="begin"/>
      </w:r>
      <w:r w:rsidR="362751E93B0542D2BDE7D2E12818F3E5">
        <w:instrText xml:space="preserve"> REF 60c8cf12-7c46-42a8-9473-8155a42d7997 \h </w:instrText>
      </w:r>
      <w:r w:rsidR="362751E93B0542D2BDE7D2E12818F3E5">
        <w:fldChar w:fldCharType="separate"/>
      </w:r>
      <w:r w:rsidR="362751E93B0542D2BDE7D2E12818F3E5">
        <w:rPr>
          <w:b w:val="true"/>
          <w:noProof/>
        </w:rPr>
        <w:t>System</w:t>
      </w:r>
      <w:r w:rsidR="362751E93B0542D2BDE7D2E12818F3E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8036b74-1ef5-43cd-94fa-f33c15530414" w:id="151208356231865965384567898313301939280"/>
      <w:r w:rsidR="002906EC">
        <w:t>Automatic Landing</w:t>
      </w:r>
      <w:bookmarkEnd w:id="15120835623186596538456789831330193928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D405BF2B5B9BE457166D3EB5CD375B2">
              <w:fldChar w:fldCharType="begin"/>
            </w:r>
            <w:r w:rsidR="3D405BF2B5B9BE457166D3EB5CD375B2">
              <w:instrText xml:space="preserve"> REF 336605c4-5d38-45ba-b388-e58e07684957 \h </w:instrText>
            </w:r>
            <w:r w:rsidR="3D405BF2B5B9BE457166D3EB5CD375B2">
              <w:fldChar w:fldCharType="separate"/>
            </w:r>
            <w:r w:rsidR="3D405BF2B5B9BE457166D3EB5CD375B2">
              <w:rPr>
                <w:b w:val="true"/>
                <w:noProof/>
              </w:rPr>
              <w:t>Control Navigation</w:t>
            </w:r>
            <w:r w:rsidR="3D405BF2B5B9BE457166D3EB5CD375B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Automatic Landing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62751E93B0542D2BDE7D2E12818F3E5">
        <w:fldChar w:fldCharType="begin"/>
      </w:r>
      <w:r w:rsidR="362751E93B0542D2BDE7D2E12818F3E5">
        <w:instrText xml:space="preserve"> REF 60c8cf12-7c46-42a8-9473-8155a42d7997 \h </w:instrText>
      </w:r>
      <w:r w:rsidR="362751E93B0542D2BDE7D2E12818F3E5">
        <w:fldChar w:fldCharType="separate"/>
      </w:r>
      <w:r w:rsidR="362751E93B0542D2BDE7D2E12818F3E5">
        <w:rPr>
          <w:b w:val="true"/>
          <w:noProof/>
        </w:rPr>
        <w:t>System</w:t>
      </w:r>
      <w:r w:rsidR="362751E93B0542D2BDE7D2E12818F3E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d3a54e7-3df7-45b7-b50f-a8b9bd493276" w:id="17376530773047174572795998035318258211"/>
      <w:r w:rsidR="002906EC">
        <w:t>Set Pitch Trim</w:t>
      </w:r>
      <w:bookmarkEnd w:id="1737653077304717457279599803531825821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3D405BF2B5B9BE457166D3EB5CD375B2">
              <w:fldChar w:fldCharType="begin"/>
            </w:r>
            <w:r w:rsidR="3D405BF2B5B9BE457166D3EB5CD375B2">
              <w:instrText xml:space="preserve"> REF 336605c4-5d38-45ba-b388-e58e07684957 \h </w:instrText>
            </w:r>
            <w:r w:rsidR="3D405BF2B5B9BE457166D3EB5CD375B2">
              <w:fldChar w:fldCharType="separate"/>
            </w:r>
            <w:r w:rsidR="3D405BF2B5B9BE457166D3EB5CD375B2">
              <w:rPr>
                <w:b w:val="true"/>
                <w:noProof/>
              </w:rPr>
              <w:t>Control Navigation</w:t>
            </w:r>
            <w:r w:rsidR="3D405BF2B5B9BE457166D3EB5CD375B2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itch Trim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ltitude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peed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AA35DB2582AB2AE445397E0B5F4859C">
        <w:fldChar w:fldCharType="begin"/>
      </w:r>
      <w:r w:rsidR="1AA35DB2582AB2AE445397E0B5F4859C">
        <w:instrText xml:space="preserve"> REF 4996b882-bcc8-4ce5-8fd1-7a70de5401be \h </w:instrText>
      </w:r>
      <w:r w:rsidR="1AA35DB2582AB2AE445397E0B5F4859C">
        <w:fldChar w:fldCharType="separate"/>
      </w:r>
      <w:r w:rsidR="1AA35DB2582AB2AE445397E0B5F4859C">
        <w:rPr>
          <w:b w:val="true"/>
          <w:noProof/>
        </w:rPr>
        <w:t>Configure Speed Parameters</w:t>
      </w:r>
      <w:r w:rsidR="1AA35DB2582AB2AE445397E0B5F4859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CBE5F9F1DE7B0EE5044227C18EF8CA2">
        <w:fldChar w:fldCharType="begin"/>
      </w:r>
      <w:r w:rsidR="6CBE5F9F1DE7B0EE5044227C18EF8CA2">
        <w:instrText xml:space="preserve"> REF 31b0d894-8dee-4990-a30b-05ad8b4cb1c5 \h </w:instrText>
      </w:r>
      <w:r w:rsidR="6CBE5F9F1DE7B0EE5044227C18EF8CA2">
        <w:fldChar w:fldCharType="separate"/>
      </w:r>
      <w:r w:rsidR="6CBE5F9F1DE7B0EE5044227C18EF8CA2">
        <w:rPr>
          <w:b w:val="true"/>
          <w:noProof/>
        </w:rPr>
        <w:t>Configure Altitude Parameters</w:t>
      </w:r>
      <w:r w:rsidR="6CBE5F9F1DE7B0EE5044227C18EF8CA2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62751E93B0542D2BDE7D2E12818F3E5">
        <w:fldChar w:fldCharType="begin"/>
      </w:r>
      <w:r w:rsidR="362751E93B0542D2BDE7D2E12818F3E5">
        <w:instrText xml:space="preserve"> REF 60c8cf12-7c46-42a8-9473-8155a42d7997 \h </w:instrText>
      </w:r>
      <w:r w:rsidR="362751E93B0542D2BDE7D2E12818F3E5">
        <w:fldChar w:fldCharType="separate"/>
      </w:r>
      <w:r w:rsidR="362751E93B0542D2BDE7D2E12818F3E5">
        <w:rPr>
          <w:b w:val="true"/>
          <w:noProof/>
        </w:rPr>
        <w:t>System</w:t>
      </w:r>
      <w:r w:rsidR="362751E93B0542D2BDE7D2E12818F3E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9c3a421-3b0e-4b9a-91b5-5f4f4287b874" w:id="127890554173552426487595197523163128808"/>
      <w:r w:rsidR="002906EC">
        <w:t>Interupt Autopilot</w:t>
      </w:r>
      <w:bookmarkEnd w:id="12789055417355242648759519752316312880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528AA9009EAB78A70893913F449F60E">
              <w:fldChar w:fldCharType="begin"/>
            </w:r>
            <w:r w:rsidR="0528AA9009EAB78A70893913F449F60E">
              <w:instrText xml:space="preserve"> REF cf80d81b-cfc2-45f0-96f4-725715c71f60 \h </w:instrText>
            </w:r>
            <w:r w:rsidR="0528AA9009EAB78A70893913F449F60E">
              <w:fldChar w:fldCharType="separate"/>
            </w:r>
            <w:r w:rsidR="0528AA9009EAB78A70893913F449F60E">
              <w:rPr>
                <w:b w:val="true"/>
                <w:noProof/>
              </w:rPr>
              <w:t>Root System Function</w:t>
            </w:r>
            <w:r w:rsidR="0528AA9009EAB78A70893913F449F60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Interupt Autopilo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topilot Disconnect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1018F4DCB20B5E97F4D538663295D2C">
        <w:fldChar w:fldCharType="begin"/>
      </w:r>
      <w:r w:rsidR="31018F4DCB20B5E97F4D538663295D2C">
        <w:instrText xml:space="preserve"> REF 615e89b0-e2b0-4262-aecd-02978ccc2fd3 \h </w:instrText>
      </w:r>
      <w:r w:rsidR="31018F4DCB20B5E97F4D538663295D2C">
        <w:fldChar w:fldCharType="separate"/>
      </w:r>
      <w:r w:rsidR="31018F4DCB20B5E97F4D538663295D2C">
        <w:rPr>
          <w:b w:val="true"/>
          <w:noProof/>
        </w:rPr>
        <w:t>Safety System</w:t>
      </w:r>
      <w:r w:rsidR="31018F4DCB20B5E97F4D538663295D2C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8205761-da70-41f6-826c-848b2e34ef55" w:id="42309469358868910046395664044183613590"/>
      <w:r w:rsidR="002906EC">
        <w:t>Get Flight Data</w:t>
      </w:r>
      <w:bookmarkEnd w:id="4230946935886891004639566404418361359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528AA9009EAB78A70893913F449F60E">
              <w:fldChar w:fldCharType="begin"/>
            </w:r>
            <w:r w:rsidR="0528AA9009EAB78A70893913F449F60E">
              <w:instrText xml:space="preserve"> REF cf80d81b-cfc2-45f0-96f4-725715c71f60 \h </w:instrText>
            </w:r>
            <w:r w:rsidR="0528AA9009EAB78A70893913F449F60E">
              <w:fldChar w:fldCharType="separate"/>
            </w:r>
            <w:r w:rsidR="0528AA9009EAB78A70893913F449F60E">
              <w:rPr>
                <w:b w:val="true"/>
                <w:noProof/>
              </w:rPr>
              <w:t>Root System Function</w:t>
            </w:r>
            <w:r w:rsidR="0528AA9009EAB78A70893913F449F60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Get Flight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Flight Dat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AA35DB2582AB2AE445397E0B5F4859C">
        <w:fldChar w:fldCharType="begin"/>
      </w:r>
      <w:r w:rsidR="1AA35DB2582AB2AE445397E0B5F4859C">
        <w:instrText xml:space="preserve"> REF 4996b882-bcc8-4ce5-8fd1-7a70de5401be \h </w:instrText>
      </w:r>
      <w:r w:rsidR="1AA35DB2582AB2AE445397E0B5F4859C">
        <w:fldChar w:fldCharType="separate"/>
      </w:r>
      <w:r w:rsidR="1AA35DB2582AB2AE445397E0B5F4859C">
        <w:rPr>
          <w:b w:val="true"/>
          <w:noProof/>
        </w:rPr>
        <w:t>Configure Speed Parameters</w:t>
      </w:r>
      <w:r w:rsidR="1AA35DB2582AB2AE445397E0B5F4859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CBE5F9F1DE7B0EE5044227C18EF8CA2">
        <w:fldChar w:fldCharType="begin"/>
      </w:r>
      <w:r w:rsidR="6CBE5F9F1DE7B0EE5044227C18EF8CA2">
        <w:instrText xml:space="preserve"> REF 31b0d894-8dee-4990-a30b-05ad8b4cb1c5 \h </w:instrText>
      </w:r>
      <w:r w:rsidR="6CBE5F9F1DE7B0EE5044227C18EF8CA2">
        <w:fldChar w:fldCharType="separate"/>
      </w:r>
      <w:r w:rsidR="6CBE5F9F1DE7B0EE5044227C18EF8CA2">
        <w:rPr>
          <w:b w:val="true"/>
          <w:noProof/>
        </w:rPr>
        <w:t>Configure Altitude Parameters</w:t>
      </w:r>
      <w:r w:rsidR="6CBE5F9F1DE7B0EE5044227C18EF8CA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EE8A1001C6DB437730ED1B7094BBB01">
        <w:fldChar w:fldCharType="begin"/>
      </w:r>
      <w:r w:rsidR="2EE8A1001C6DB437730ED1B7094BBB01">
        <w:instrText xml:space="preserve"> REF 90ced448-33c4-413d-9b4a-8cc505a58d9d \h </w:instrText>
      </w:r>
      <w:r w:rsidR="2EE8A1001C6DB437730ED1B7094BBB01">
        <w:fldChar w:fldCharType="separate"/>
      </w:r>
      <w:r w:rsidR="2EE8A1001C6DB437730ED1B7094BBB01">
        <w:rPr>
          <w:b w:val="true"/>
          <w:noProof/>
        </w:rPr>
        <w:t>Configure Yaw Parameters</w:t>
      </w:r>
      <w:r w:rsidR="2EE8A1001C6DB437730ED1B7094BBB0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48ABC3BDEE549E2948DE60EE161529E">
        <w:fldChar w:fldCharType="begin"/>
      </w:r>
      <w:r w:rsidR="648ABC3BDEE549E2948DE60EE161529E">
        <w:instrText xml:space="preserve"> REF 2eb66bce-59d3-45bd-988f-d10ad1a3ee3d \h </w:instrText>
      </w:r>
      <w:r w:rsidR="648ABC3BDEE549E2948DE60EE161529E">
        <w:fldChar w:fldCharType="separate"/>
      </w:r>
      <w:r w:rsidR="648ABC3BDEE549E2948DE60EE161529E">
        <w:rPr>
          <w:b w:val="true"/>
          <w:noProof/>
        </w:rPr>
        <w:t>Air Data System</w:t>
      </w:r>
      <w:r w:rsidR="648ABC3BDEE549E2948DE60EE161529E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0c1e833-8864-4596-839b-f51074acc8a1" w:id="47279319167204461771657782077452968211"/>
      <w:r w:rsidR="002906EC">
        <w:t>Disable Autopilot Mode</w:t>
      </w:r>
      <w:bookmarkEnd w:id="4727931916720446177165778207745296821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528AA9009EAB78A70893913F449F60E">
              <w:fldChar w:fldCharType="begin"/>
            </w:r>
            <w:r w:rsidR="0528AA9009EAB78A70893913F449F60E">
              <w:instrText xml:space="preserve"> REF cf80d81b-cfc2-45f0-96f4-725715c71f60 \h </w:instrText>
            </w:r>
            <w:r w:rsidR="0528AA9009EAB78A70893913F449F60E">
              <w:fldChar w:fldCharType="separate"/>
            </w:r>
            <w:r w:rsidR="0528AA9009EAB78A70893913F449F60E">
              <w:rPr>
                <w:b w:val="true"/>
                <w:noProof/>
              </w:rPr>
              <w:t>Root System Function</w:t>
            </w:r>
            <w:r w:rsidR="0528AA9009EAB78A70893913F449F60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isable Autopilot Mod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1304A57D8CF49BB9AFFF10D72314453">
        <w:fldChar w:fldCharType="begin"/>
      </w:r>
      <w:r w:rsidR="61304A57D8CF49BB9AFFF10D72314453">
        <w:instrText xml:space="preserve"> REF c401d5d8-93ee-40c7-b179-07b216aa43f2 \h </w:instrText>
      </w:r>
      <w:r w:rsidR="61304A57D8CF49BB9AFFF10D72314453">
        <w:fldChar w:fldCharType="separate"/>
      </w:r>
      <w:r w:rsidR="61304A57D8CF49BB9AFFF10D72314453">
        <w:rPr>
          <w:b w:val="true"/>
          <w:noProof/>
        </w:rPr>
        <w:t>Autopilot</w:t>
      </w:r>
      <w:r w:rsidR="61304A57D8CF49BB9AFFF10D7231445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303315c-d213-479b-9706-ba17c4379b01" w:id="111549293200864380441107853487143912705"/>
      <w:r w:rsidR="002906EC">
        <w:t>Enable Autopilot Mode</w:t>
      </w:r>
      <w:bookmarkEnd w:id="11154929320086438044110785348714391270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528AA9009EAB78A70893913F449F60E">
              <w:fldChar w:fldCharType="begin"/>
            </w:r>
            <w:r w:rsidR="0528AA9009EAB78A70893913F449F60E">
              <w:instrText xml:space="preserve"> REF cf80d81b-cfc2-45f0-96f4-725715c71f60 \h </w:instrText>
            </w:r>
            <w:r w:rsidR="0528AA9009EAB78A70893913F449F60E">
              <w:fldChar w:fldCharType="separate"/>
            </w:r>
            <w:r w:rsidR="0528AA9009EAB78A70893913F449F60E">
              <w:rPr>
                <w:b w:val="true"/>
                <w:noProof/>
              </w:rPr>
              <w:t>Root System Function</w:t>
            </w:r>
            <w:r w:rsidR="0528AA9009EAB78A70893913F449F60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Enable Autopilot Mod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1304A57D8CF49BB9AFFF10D72314453">
        <w:fldChar w:fldCharType="begin"/>
      </w:r>
      <w:r w:rsidR="61304A57D8CF49BB9AFFF10D72314453">
        <w:instrText xml:space="preserve"> REF c401d5d8-93ee-40c7-b179-07b216aa43f2 \h </w:instrText>
      </w:r>
      <w:r w:rsidR="61304A57D8CF49BB9AFFF10D72314453">
        <w:fldChar w:fldCharType="separate"/>
      </w:r>
      <w:r w:rsidR="61304A57D8CF49BB9AFFF10D72314453">
        <w:rPr>
          <w:b w:val="true"/>
          <w:noProof/>
        </w:rPr>
        <w:t>Autopilot</w:t>
      </w:r>
      <w:r w:rsidR="61304A57D8CF49BB9AFFF10D72314453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766fb3a-fa90-4d9e-b792-e8ef895d575d" w:id="10350013695762794294249528677790948490"/>
      <w:r w:rsidR="002906EC">
        <w:t>Retrieve Flight Data Snapshot</w:t>
      </w:r>
      <w:bookmarkEnd w:id="1035001369576279429424952867779094849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0528AA9009EAB78A70893913F449F60E">
              <w:fldChar w:fldCharType="begin"/>
            </w:r>
            <w:r w:rsidR="0528AA9009EAB78A70893913F449F60E">
              <w:instrText xml:space="preserve"> REF cf80d81b-cfc2-45f0-96f4-725715c71f60 \h </w:instrText>
            </w:r>
            <w:r w:rsidR="0528AA9009EAB78A70893913F449F60E">
              <w:fldChar w:fldCharType="separate"/>
            </w:r>
            <w:r w:rsidR="0528AA9009EAB78A70893913F449F60E">
              <w:rPr>
                <w:b w:val="true"/>
                <w:noProof/>
              </w:rPr>
              <w:t>Root System Function</w:t>
            </w:r>
            <w:r w:rsidR="0528AA9009EAB78A70893913F449F60E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etrieve Flight Data Snapsho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Flight Dat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Flight Parameters Inpu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1AA35DB2582AB2AE445397E0B5F4859C">
        <w:fldChar w:fldCharType="begin"/>
      </w:r>
      <w:r w:rsidR="1AA35DB2582AB2AE445397E0B5F4859C">
        <w:instrText xml:space="preserve"> REF 4996b882-bcc8-4ce5-8fd1-7a70de5401be \h </w:instrText>
      </w:r>
      <w:r w:rsidR="1AA35DB2582AB2AE445397E0B5F4859C">
        <w:fldChar w:fldCharType="separate"/>
      </w:r>
      <w:r w:rsidR="1AA35DB2582AB2AE445397E0B5F4859C">
        <w:rPr>
          <w:b w:val="true"/>
          <w:noProof/>
        </w:rPr>
        <w:t>Configure Speed Parameters</w:t>
      </w:r>
      <w:r w:rsidR="1AA35DB2582AB2AE445397E0B5F4859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CBE5F9F1DE7B0EE5044227C18EF8CA2">
        <w:fldChar w:fldCharType="begin"/>
      </w:r>
      <w:r w:rsidR="6CBE5F9F1DE7B0EE5044227C18EF8CA2">
        <w:instrText xml:space="preserve"> REF 31b0d894-8dee-4990-a30b-05ad8b4cb1c5 \h </w:instrText>
      </w:r>
      <w:r w:rsidR="6CBE5F9F1DE7B0EE5044227C18EF8CA2">
        <w:fldChar w:fldCharType="separate"/>
      </w:r>
      <w:r w:rsidR="6CBE5F9F1DE7B0EE5044227C18EF8CA2">
        <w:rPr>
          <w:b w:val="true"/>
          <w:noProof/>
        </w:rPr>
        <w:t>Configure Altitude Parameters</w:t>
      </w:r>
      <w:r w:rsidR="6CBE5F9F1DE7B0EE5044227C18EF8CA2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EE8A1001C6DB437730ED1B7094BBB01">
        <w:fldChar w:fldCharType="begin"/>
      </w:r>
      <w:r w:rsidR="2EE8A1001C6DB437730ED1B7094BBB01">
        <w:instrText xml:space="preserve"> REF 90ced448-33c4-413d-9b4a-8cc505a58d9d \h </w:instrText>
      </w:r>
      <w:r w:rsidR="2EE8A1001C6DB437730ED1B7094BBB01">
        <w:fldChar w:fldCharType="separate"/>
      </w:r>
      <w:r w:rsidR="2EE8A1001C6DB437730ED1B7094BBB01">
        <w:rPr>
          <w:b w:val="true"/>
          <w:noProof/>
        </w:rPr>
        <w:t>Configure Yaw Parameters</w:t>
      </w:r>
      <w:r w:rsidR="2EE8A1001C6DB437730ED1B7094BBB0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362751E93B0542D2BDE7D2E12818F3E5">
        <w:fldChar w:fldCharType="begin"/>
      </w:r>
      <w:r w:rsidR="362751E93B0542D2BDE7D2E12818F3E5">
        <w:instrText xml:space="preserve"> REF 60c8cf12-7c46-42a8-9473-8155a42d7997 \h </w:instrText>
      </w:r>
      <w:r w:rsidR="362751E93B0542D2BDE7D2E12818F3E5">
        <w:fldChar w:fldCharType="separate"/>
      </w:r>
      <w:r w:rsidR="362751E93B0542D2BDE7D2E12818F3E5">
        <w:rPr>
          <w:b w:val="true"/>
          <w:noProof/>
        </w:rPr>
        <w:t>System</w:t>
      </w:r>
      <w:r w:rsidR="362751E93B0542D2BDE7D2E12818F3E5"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4996b882-bcc8-4ce5-8fd1-7a70de5401be" w:id="65259928741396460334004179205075686618"/>
      <w:r w:rsidR="003879EF">
        <w:t>Configure Speed Parameters</w:t>
      </w:r>
      <w:bookmarkEnd w:id="65259928741396460334004179205075686618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6350000" cy="1765300"/>
            <wp:docPr id="1" name="Drawing 1" descr="file:/C:/Users/Huzaifa/AppData/Local/Temp/%5BSFCD%5D%20Configure%20Speed%20Parameters-m2doc416980829715071237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C:/Users/Huzaifa/AppData/Local/Temp/%5BSFCD%5D%20Configure%20Speed%20Parameters-m2doc4169808297150712371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Flight Dat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D9B958D141B2AE4340A8206FF889C4">
              <w:fldChar w:fldCharType="begin"/>
            </w:r>
            <w:r w:rsidR="22D9B958D141B2AE4340A8206FF889C4">
              <w:instrText xml:space="preserve"> REF a8205761-da70-41f6-826c-848b2e34ef55 \h </w:instrText>
            </w:r>
            <w:r w:rsidR="22D9B958D141B2AE4340A8206FF889C4">
              <w:fldChar w:fldCharType="separate"/>
            </w:r>
            <w:r w:rsidR="22D9B958D141B2AE4340A8206FF889C4">
              <w:rPr>
                <w:b w:val="true"/>
                <w:noProof/>
              </w:rPr>
              <w:t>Get Flight Data</w:t>
            </w:r>
            <w:r w:rsidR="22D9B958D141B2AE4340A8206FF889C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AB1A979E32645E1BA9F51FDFA4D8D00">
              <w:fldChar w:fldCharType="begin"/>
            </w:r>
            <w:r w:rsidR="3AB1A979E32645E1BA9F51FDFA4D8D00">
              <w:instrText xml:space="preserve"> REF c766fb3a-fa90-4d9e-b792-e8ef895d575d \h </w:instrText>
            </w:r>
            <w:r w:rsidR="3AB1A979E32645E1BA9F51FDFA4D8D00">
              <w:fldChar w:fldCharType="separate"/>
            </w:r>
            <w:r w:rsidR="3AB1A979E32645E1BA9F51FDFA4D8D00">
              <w:rPr>
                <w:b w:val="true"/>
                <w:noProof/>
              </w:rPr>
              <w:t>Retrieve Flight Data Snapshot</w:t>
            </w:r>
            <w:r w:rsidR="3AB1A979E32645E1BA9F51FDFA4D8D0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72B155F9D3A4ECC8138569BE967030B">
              <w:fldChar w:fldCharType="begin"/>
            </w:r>
            <w:r w:rsidR="172B155F9D3A4ECC8138569BE967030B">
              <w:instrText xml:space="preserve"> REF c34d6c84-5891-4358-8fc3-a89b543762dd \h </w:instrText>
            </w:r>
            <w:r w:rsidR="172B155F9D3A4ECC8138569BE967030B">
              <w:fldChar w:fldCharType="separate"/>
            </w:r>
            <w:r w:rsidR="172B155F9D3A4ECC8138569BE967030B">
              <w:rPr>
                <w:b w:val="true"/>
                <w:noProof/>
              </w:rPr>
              <w:t>Take Inputs</w:t>
            </w:r>
            <w:r w:rsidR="172B155F9D3A4ECC8138569BE967030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D37ADEBB5D40649DC022794FE19FC1">
              <w:fldChar w:fldCharType="begin"/>
            </w:r>
            <w:r w:rsidR="2FD37ADEBB5D40649DC022794FE19FC1">
              <w:instrText xml:space="preserve"> REF ad9c18fb-d482-4a4d-811e-d3c0180441ad \h </w:instrText>
            </w:r>
            <w:r w:rsidR="2FD37ADEBB5D40649DC022794FE19FC1">
              <w:fldChar w:fldCharType="separate"/>
            </w:r>
            <w:r w:rsidR="2FD37ADEBB5D40649DC022794FE19FC1">
              <w:rPr>
                <w:b w:val="true"/>
                <w:noProof/>
              </w:rPr>
              <w:t>Set Parameters</w:t>
            </w:r>
            <w:r w:rsidR="2FD37ADEBB5D40649DC022794FE19FC1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Speed 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D37ADEBB5D40649DC022794FE19FC1">
              <w:fldChar w:fldCharType="begin"/>
            </w:r>
            <w:r w:rsidR="2FD37ADEBB5D40649DC022794FE19FC1">
              <w:instrText xml:space="preserve"> REF ad9c18fb-d482-4a4d-811e-d3c0180441ad \h </w:instrText>
            </w:r>
            <w:r w:rsidR="2FD37ADEBB5D40649DC022794FE19FC1">
              <w:fldChar w:fldCharType="separate"/>
            </w:r>
            <w:r w:rsidR="2FD37ADEBB5D40649DC022794FE19FC1">
              <w:rPr>
                <w:b w:val="true"/>
                <w:noProof/>
              </w:rPr>
              <w:t>Set Parameters</w:t>
            </w:r>
            <w:r w:rsidR="2FD37ADEBB5D40649DC022794FE19FC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F4DCA8E35BF44358BDA07D272C415EA">
              <w:fldChar w:fldCharType="begin"/>
            </w:r>
            <w:r w:rsidR="1F4DCA8E35BF44358BDA07D272C415EA">
              <w:instrText xml:space="preserve"> REF 7d3a54e7-3df7-45b7-b50f-a8b9bd493276 \h </w:instrText>
            </w:r>
            <w:r w:rsidR="1F4DCA8E35BF44358BDA07D272C415EA">
              <w:fldChar w:fldCharType="separate"/>
            </w:r>
            <w:r w:rsidR="1F4DCA8E35BF44358BDA07D272C415EA">
              <w:rPr>
                <w:b w:val="true"/>
                <w:noProof/>
              </w:rPr>
              <w:t>Set Pitch Trim</w:t>
            </w:r>
            <w:r w:rsidR="1F4DCA8E35BF44358BDA07D272C415EA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F82F57" w:rsidR="000A34E8" w:rsidRDefault="000A34E8" w:rsidRPr="000A34E8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31b0d894-8dee-4990-a30b-05ad8b4cb1c5" w:id="274645296349624083122200683598552811"/>
      <w:r w:rsidR="003879EF">
        <w:t>Configure Altitude Parameters</w:t>
      </w:r>
      <w:bookmarkEnd w:id="274645296349624083122200683598552811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Flight Dat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D9B958D141B2AE4340A8206FF889C4">
              <w:fldChar w:fldCharType="begin"/>
            </w:r>
            <w:r w:rsidR="22D9B958D141B2AE4340A8206FF889C4">
              <w:instrText xml:space="preserve"> REF a8205761-da70-41f6-826c-848b2e34ef55 \h </w:instrText>
            </w:r>
            <w:r w:rsidR="22D9B958D141B2AE4340A8206FF889C4">
              <w:fldChar w:fldCharType="separate"/>
            </w:r>
            <w:r w:rsidR="22D9B958D141B2AE4340A8206FF889C4">
              <w:rPr>
                <w:b w:val="true"/>
                <w:noProof/>
              </w:rPr>
              <w:t>Get Flight Data</w:t>
            </w:r>
            <w:r w:rsidR="22D9B958D141B2AE4340A8206FF889C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AB1A979E32645E1BA9F51FDFA4D8D00">
              <w:fldChar w:fldCharType="begin"/>
            </w:r>
            <w:r w:rsidR="3AB1A979E32645E1BA9F51FDFA4D8D00">
              <w:instrText xml:space="preserve"> REF c766fb3a-fa90-4d9e-b792-e8ef895d575d \h </w:instrText>
            </w:r>
            <w:r w:rsidR="3AB1A979E32645E1BA9F51FDFA4D8D00">
              <w:fldChar w:fldCharType="separate"/>
            </w:r>
            <w:r w:rsidR="3AB1A979E32645E1BA9F51FDFA4D8D00">
              <w:rPr>
                <w:b w:val="true"/>
                <w:noProof/>
              </w:rPr>
              <w:t>Retrieve Flight Data Snapshot</w:t>
            </w:r>
            <w:r w:rsidR="3AB1A979E32645E1BA9F51FDFA4D8D0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72B155F9D3A4ECC8138569BE967030B">
              <w:fldChar w:fldCharType="begin"/>
            </w:r>
            <w:r w:rsidR="172B155F9D3A4ECC8138569BE967030B">
              <w:instrText xml:space="preserve"> REF c34d6c84-5891-4358-8fc3-a89b543762dd \h </w:instrText>
            </w:r>
            <w:r w:rsidR="172B155F9D3A4ECC8138569BE967030B">
              <w:fldChar w:fldCharType="separate"/>
            </w:r>
            <w:r w:rsidR="172B155F9D3A4ECC8138569BE967030B">
              <w:rPr>
                <w:b w:val="true"/>
                <w:noProof/>
              </w:rPr>
              <w:t>Take Inputs</w:t>
            </w:r>
            <w:r w:rsidR="172B155F9D3A4ECC8138569BE967030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D37ADEBB5D40649DC022794FE19FC1">
              <w:fldChar w:fldCharType="begin"/>
            </w:r>
            <w:r w:rsidR="2FD37ADEBB5D40649DC022794FE19FC1">
              <w:instrText xml:space="preserve"> REF ad9c18fb-d482-4a4d-811e-d3c0180441ad \h </w:instrText>
            </w:r>
            <w:r w:rsidR="2FD37ADEBB5D40649DC022794FE19FC1">
              <w:fldChar w:fldCharType="separate"/>
            </w:r>
            <w:r w:rsidR="2FD37ADEBB5D40649DC022794FE19FC1">
              <w:rPr>
                <w:b w:val="true"/>
                <w:noProof/>
              </w:rPr>
              <w:t>Set Parameters</w:t>
            </w:r>
            <w:r w:rsidR="2FD37ADEBB5D40649DC022794FE19FC1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ltitude 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D37ADEBB5D40649DC022794FE19FC1">
              <w:fldChar w:fldCharType="begin"/>
            </w:r>
            <w:r w:rsidR="2FD37ADEBB5D40649DC022794FE19FC1">
              <w:instrText xml:space="preserve"> REF ad9c18fb-d482-4a4d-811e-d3c0180441ad \h </w:instrText>
            </w:r>
            <w:r w:rsidR="2FD37ADEBB5D40649DC022794FE19FC1">
              <w:fldChar w:fldCharType="separate"/>
            </w:r>
            <w:r w:rsidR="2FD37ADEBB5D40649DC022794FE19FC1">
              <w:rPr>
                <w:b w:val="true"/>
                <w:noProof/>
              </w:rPr>
              <w:t>Set Parameters</w:t>
            </w:r>
            <w:r w:rsidR="2FD37ADEBB5D40649DC022794FE19FC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F4DCA8E35BF44358BDA07D272C415EA">
              <w:fldChar w:fldCharType="begin"/>
            </w:r>
            <w:r w:rsidR="1F4DCA8E35BF44358BDA07D272C415EA">
              <w:instrText xml:space="preserve"> REF 7d3a54e7-3df7-45b7-b50f-a8b9bd493276 \h </w:instrText>
            </w:r>
            <w:r w:rsidR="1F4DCA8E35BF44358BDA07D272C415EA">
              <w:fldChar w:fldCharType="separate"/>
            </w:r>
            <w:r w:rsidR="1F4DCA8E35BF44358BDA07D272C415EA">
              <w:rPr>
                <w:b w:val="true"/>
                <w:noProof/>
              </w:rPr>
              <w:t>Set Pitch Trim</w:t>
            </w:r>
            <w:r w:rsidR="1F4DCA8E35BF44358BDA07D272C415EA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F82F57" w:rsidR="000A34E8" w:rsidRDefault="000A34E8" w:rsidRPr="000A34E8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90ced448-33c4-413d-9b4a-8cc505a58d9d" w:id="39377261803218562348728601247800007939"/>
      <w:r w:rsidR="003879EF">
        <w:t>Configure Yaw Parameters</w:t>
      </w:r>
      <w:bookmarkEnd w:id="39377261803218562348728601247800007939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Flight Dat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2D9B958D141B2AE4340A8206FF889C4">
              <w:fldChar w:fldCharType="begin"/>
            </w:r>
            <w:r w:rsidR="22D9B958D141B2AE4340A8206FF889C4">
              <w:instrText xml:space="preserve"> REF a8205761-da70-41f6-826c-848b2e34ef55 \h </w:instrText>
            </w:r>
            <w:r w:rsidR="22D9B958D141B2AE4340A8206FF889C4">
              <w:fldChar w:fldCharType="separate"/>
            </w:r>
            <w:r w:rsidR="22D9B958D141B2AE4340A8206FF889C4">
              <w:rPr>
                <w:b w:val="true"/>
                <w:noProof/>
              </w:rPr>
              <w:t>Get Flight Data</w:t>
            </w:r>
            <w:r w:rsidR="22D9B958D141B2AE4340A8206FF889C4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3AB1A979E32645E1BA9F51FDFA4D8D00">
              <w:fldChar w:fldCharType="begin"/>
            </w:r>
            <w:r w:rsidR="3AB1A979E32645E1BA9F51FDFA4D8D00">
              <w:instrText xml:space="preserve"> REF c766fb3a-fa90-4d9e-b792-e8ef895d575d \h </w:instrText>
            </w:r>
            <w:r w:rsidR="3AB1A979E32645E1BA9F51FDFA4D8D00">
              <w:fldChar w:fldCharType="separate"/>
            </w:r>
            <w:r w:rsidR="3AB1A979E32645E1BA9F51FDFA4D8D00">
              <w:rPr>
                <w:b w:val="true"/>
                <w:noProof/>
              </w:rPr>
              <w:t>Retrieve Flight Data Snapshot</w:t>
            </w:r>
            <w:r w:rsidR="3AB1A979E32645E1BA9F51FDFA4D8D00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172B155F9D3A4ECC8138569BE967030B">
              <w:fldChar w:fldCharType="begin"/>
            </w:r>
            <w:r w:rsidR="172B155F9D3A4ECC8138569BE967030B">
              <w:instrText xml:space="preserve"> REF c34d6c84-5891-4358-8fc3-a89b543762dd \h </w:instrText>
            </w:r>
            <w:r w:rsidR="172B155F9D3A4ECC8138569BE967030B">
              <w:fldChar w:fldCharType="separate"/>
            </w:r>
            <w:r w:rsidR="172B155F9D3A4ECC8138569BE967030B">
              <w:rPr>
                <w:b w:val="true"/>
                <w:noProof/>
              </w:rPr>
              <w:t>Take Inputs</w:t>
            </w:r>
            <w:r w:rsidR="172B155F9D3A4ECC8138569BE967030B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D37ADEBB5D40649DC022794FE19FC1">
              <w:fldChar w:fldCharType="begin"/>
            </w:r>
            <w:r w:rsidR="2FD37ADEBB5D40649DC022794FE19FC1">
              <w:instrText xml:space="preserve"> REF ad9c18fb-d482-4a4d-811e-d3c0180441ad \h </w:instrText>
            </w:r>
            <w:r w:rsidR="2FD37ADEBB5D40649DC022794FE19FC1">
              <w:fldChar w:fldCharType="separate"/>
            </w:r>
            <w:r w:rsidR="2FD37ADEBB5D40649DC022794FE19FC1">
              <w:rPr>
                <w:b w:val="true"/>
                <w:noProof/>
              </w:rPr>
              <w:t>Set Parameters</w:t>
            </w:r>
            <w:r w:rsidR="2FD37ADEBB5D40649DC022794FE19FC1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Yaw 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D37ADEBB5D40649DC022794FE19FC1">
              <w:fldChar w:fldCharType="begin"/>
            </w:r>
            <w:r w:rsidR="2FD37ADEBB5D40649DC022794FE19FC1">
              <w:instrText xml:space="preserve"> REF ad9c18fb-d482-4a4d-811e-d3c0180441ad \h </w:instrText>
            </w:r>
            <w:r w:rsidR="2FD37ADEBB5D40649DC022794FE19FC1">
              <w:fldChar w:fldCharType="separate"/>
            </w:r>
            <w:r w:rsidR="2FD37ADEBB5D40649DC022794FE19FC1">
              <w:rPr>
                <w:b w:val="true"/>
                <w:noProof/>
              </w:rPr>
              <w:t>Set Parameters</w:t>
            </w:r>
            <w:r w:rsidR="2FD37ADEBB5D40649DC022794FE19FC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7D9F9964A4E499C84DF8C50801FE56A">
              <w:fldChar w:fldCharType="begin"/>
            </w:r>
            <w:r w:rsidR="27D9F9964A4E499C84DF8C50801FE56A">
              <w:instrText xml:space="preserve"> REF a8839df0-e13a-463e-8104-b43a286d5ee1 \h </w:instrText>
            </w:r>
            <w:r w:rsidR="27D9F9964A4E499C84DF8C50801FE56A">
              <w:fldChar w:fldCharType="separate"/>
            </w:r>
            <w:r w:rsidR="27D9F9964A4E499C84DF8C50801FE56A">
              <w:rPr>
                <w:b w:val="true"/>
                <w:noProof/>
              </w:rPr>
              <w:t>Set Yaw Damper Mode</w:t>
            </w:r>
            <w:r w:rsidR="27D9F9964A4E499C84DF8C50801FE56A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F82F57" w:rsidR="000A34E8" w:rsidRDefault="000A34E8" w:rsidRPr="000A34E8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D132A9" w:rsidRPr="002906EC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pPr>
        <w:pStyle w:val="Titre2"/>
      </w:pPr>
      <w:r>
        <w:t>Data</w:t>
      </w:r>
    </w:p>
    <w:p w:rsidP="004F2943" w:rsidR="004F2943" w:rsidRDefault="004F2943">
      <w:pPr>
        <w:pStyle w:val="Titre2"/>
      </w:pPr>
      <w:r>
        <w:t>Predefined Types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oolean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yte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Char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Double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Float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Hexadecimal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Integer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Lo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LongLo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hort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tri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UnsignedInteger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UnsignedShort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UnsignedLo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UnsignedLongLong</w:t>
      </w:r>
    </w:p>
    <w:sectPr w:rsidR="004F2943" w:rsidRPr="004F2943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B1" w:rsidRPr="003971B1">
          <w:rPr>
            <w:noProof/>
            <w:lang w:val="fr-FR"/>
          </w:rPr>
          <w:t>1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>AFCS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C20-9BA1-4547-BCB5-F660960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5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1-17T10:39:00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